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4B" w:rsidRDefault="000B004B" w:rsidP="00981A44">
      <w:pPr>
        <w:jc w:val="center"/>
        <w:rPr>
          <w:b/>
          <w:sz w:val="28"/>
          <w:szCs w:val="28"/>
        </w:rPr>
      </w:pPr>
    </w:p>
    <w:p w:rsidR="0008017D" w:rsidRDefault="0008017D" w:rsidP="00981A44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981A44" w:rsidRDefault="00981A44" w:rsidP="00981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ОТДЕЛ СТРОИТЕЛЬСТВА, АРХИТЕКТУРЫ И ЖКХ»</w:t>
      </w:r>
    </w:p>
    <w:p w:rsidR="00981A44" w:rsidRDefault="00273DD9" w:rsidP="00981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</w:t>
      </w:r>
      <w:r w:rsidR="00981A44">
        <w:rPr>
          <w:b/>
          <w:sz w:val="28"/>
          <w:szCs w:val="28"/>
        </w:rPr>
        <w:t>МАГАРАМКЕНТСКИЙ РАЙОН</w:t>
      </w:r>
      <w:r>
        <w:rPr>
          <w:b/>
          <w:sz w:val="28"/>
          <w:szCs w:val="28"/>
        </w:rPr>
        <w:t>»</w:t>
      </w:r>
    </w:p>
    <w:p w:rsidR="00981A44" w:rsidRPr="000D526B" w:rsidRDefault="00981A44" w:rsidP="0008017D">
      <w:pPr>
        <w:jc w:val="center"/>
        <w:rPr>
          <w:b/>
          <w:sz w:val="28"/>
          <w:szCs w:val="28"/>
        </w:rPr>
      </w:pPr>
    </w:p>
    <w:p w:rsidR="0008017D" w:rsidRDefault="00750F20" w:rsidP="00981A44">
      <w:pPr>
        <w:rPr>
          <w:sz w:val="4"/>
          <w:szCs w:val="4"/>
        </w:rPr>
      </w:pPr>
      <w:r w:rsidRPr="000D526B">
        <w:t xml:space="preserve">  </w: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8B146E" w:rsidRDefault="0008017D" w:rsidP="00981A44">
      <w:pPr>
        <w:jc w:val="both"/>
        <w:rPr>
          <w:sz w:val="22"/>
          <w:szCs w:val="22"/>
        </w:rPr>
      </w:pPr>
      <w:r w:rsidRPr="000D526B">
        <w:rPr>
          <w:sz w:val="22"/>
          <w:szCs w:val="22"/>
        </w:rPr>
        <w:t xml:space="preserve">368780, </w:t>
      </w:r>
      <w:proofErr w:type="spellStart"/>
      <w:r w:rsidRPr="000D526B">
        <w:rPr>
          <w:sz w:val="22"/>
          <w:szCs w:val="22"/>
        </w:rPr>
        <w:t>с</w:t>
      </w:r>
      <w:proofErr w:type="gramStart"/>
      <w:r w:rsidRPr="000D526B">
        <w:rPr>
          <w:sz w:val="22"/>
          <w:szCs w:val="22"/>
        </w:rPr>
        <w:t>.М</w:t>
      </w:r>
      <w:proofErr w:type="gramEnd"/>
      <w:r w:rsidRPr="000D526B">
        <w:rPr>
          <w:sz w:val="22"/>
          <w:szCs w:val="22"/>
        </w:rPr>
        <w:t>агарамкент</w:t>
      </w:r>
      <w:proofErr w:type="spellEnd"/>
      <w:r w:rsidRPr="000D526B">
        <w:rPr>
          <w:sz w:val="22"/>
          <w:szCs w:val="22"/>
        </w:rPr>
        <w:t xml:space="preserve">, ул.Гагарина,2    </w:t>
      </w:r>
      <w:r w:rsidR="005D6952" w:rsidRPr="005D6952">
        <w:rPr>
          <w:sz w:val="22"/>
          <w:szCs w:val="22"/>
        </w:rPr>
        <w:t xml:space="preserve">                       </w:t>
      </w:r>
      <w:r w:rsidR="00702707">
        <w:rPr>
          <w:sz w:val="22"/>
          <w:szCs w:val="22"/>
        </w:rPr>
        <w:t xml:space="preserve">     </w:t>
      </w:r>
      <w:r w:rsidR="005D6952" w:rsidRPr="005D6952">
        <w:rPr>
          <w:sz w:val="22"/>
          <w:szCs w:val="22"/>
        </w:rPr>
        <w:t xml:space="preserve"> </w:t>
      </w:r>
      <w:r w:rsidR="008B7D3A">
        <w:rPr>
          <w:sz w:val="22"/>
          <w:szCs w:val="22"/>
        </w:rPr>
        <w:t xml:space="preserve"> </w:t>
      </w:r>
      <w:r w:rsidR="00CC22D8" w:rsidRPr="000D526B">
        <w:rPr>
          <w:sz w:val="22"/>
          <w:szCs w:val="22"/>
        </w:rPr>
        <w:t xml:space="preserve">тел: </w:t>
      </w:r>
      <w:r w:rsidR="008B146E">
        <w:rPr>
          <w:sz w:val="22"/>
          <w:szCs w:val="22"/>
        </w:rPr>
        <w:t>/факс</w:t>
      </w:r>
      <w:r w:rsidR="006F43DB">
        <w:rPr>
          <w:sz w:val="22"/>
          <w:szCs w:val="22"/>
        </w:rPr>
        <w:t xml:space="preserve"> </w:t>
      </w:r>
      <w:r w:rsidR="006B2F93">
        <w:rPr>
          <w:sz w:val="22"/>
          <w:szCs w:val="22"/>
        </w:rPr>
        <w:t xml:space="preserve"> 55-18-0</w:t>
      </w:r>
      <w:r w:rsidR="00981A44">
        <w:rPr>
          <w:sz w:val="22"/>
          <w:szCs w:val="22"/>
        </w:rPr>
        <w:t>0</w:t>
      </w:r>
      <w:r w:rsidR="008B7D3A">
        <w:rPr>
          <w:sz w:val="22"/>
          <w:szCs w:val="22"/>
        </w:rPr>
        <w:t>; 55-18-</w:t>
      </w:r>
      <w:r w:rsidR="00C930FC">
        <w:rPr>
          <w:sz w:val="22"/>
          <w:szCs w:val="22"/>
        </w:rPr>
        <w:t>01</w:t>
      </w:r>
      <w:r w:rsidR="008B7D3A">
        <w:rPr>
          <w:sz w:val="22"/>
          <w:szCs w:val="22"/>
        </w:rPr>
        <w:t>;</w:t>
      </w:r>
    </w:p>
    <w:p w:rsidR="005219DF" w:rsidRPr="008B7D3A" w:rsidRDefault="008B146E" w:rsidP="00055B60">
      <w:pPr>
        <w:spacing w:line="276" w:lineRule="auto"/>
        <w:jc w:val="both"/>
        <w:rPr>
          <w:sz w:val="22"/>
          <w:szCs w:val="22"/>
        </w:rPr>
      </w:pPr>
      <w:r w:rsidRPr="008B7D3A">
        <w:rPr>
          <w:sz w:val="22"/>
          <w:szCs w:val="22"/>
        </w:rPr>
        <w:t xml:space="preserve">                                                                                          </w:t>
      </w:r>
      <w:r w:rsidR="004D49C1" w:rsidRPr="008B7D3A">
        <w:rPr>
          <w:sz w:val="22"/>
          <w:szCs w:val="22"/>
        </w:rPr>
        <w:t xml:space="preserve">            </w:t>
      </w:r>
      <w:proofErr w:type="gramStart"/>
      <w:r w:rsidR="00702707" w:rsidRPr="005D6952">
        <w:rPr>
          <w:sz w:val="22"/>
          <w:szCs w:val="22"/>
          <w:lang w:val="en-US"/>
        </w:rPr>
        <w:t>e</w:t>
      </w:r>
      <w:r w:rsidR="00702707" w:rsidRPr="008B7D3A">
        <w:rPr>
          <w:sz w:val="22"/>
          <w:szCs w:val="22"/>
        </w:rPr>
        <w:t>-</w:t>
      </w:r>
      <w:r w:rsidR="00702707" w:rsidRPr="005D6952">
        <w:rPr>
          <w:sz w:val="22"/>
          <w:szCs w:val="22"/>
          <w:lang w:val="en-US"/>
        </w:rPr>
        <w:t>mail</w:t>
      </w:r>
      <w:proofErr w:type="gramEnd"/>
      <w:r w:rsidR="00702707" w:rsidRPr="008B7D3A">
        <w:rPr>
          <w:sz w:val="22"/>
          <w:szCs w:val="22"/>
        </w:rPr>
        <w:t>:</w:t>
      </w:r>
      <w:r w:rsidR="004D49C1" w:rsidRPr="008B7D3A">
        <w:rPr>
          <w:sz w:val="22"/>
          <w:szCs w:val="22"/>
        </w:rPr>
        <w:t xml:space="preserve"> </w:t>
      </w:r>
      <w:proofErr w:type="spellStart"/>
      <w:r w:rsidR="00D33B59">
        <w:rPr>
          <w:sz w:val="22"/>
          <w:szCs w:val="22"/>
          <w:lang w:val="en-US"/>
        </w:rPr>
        <w:t>mkuotdelstroy</w:t>
      </w:r>
      <w:proofErr w:type="spellEnd"/>
      <w:r w:rsidR="00D33B59" w:rsidRPr="008B7D3A">
        <w:rPr>
          <w:sz w:val="22"/>
          <w:szCs w:val="22"/>
        </w:rPr>
        <w:t>@</w:t>
      </w:r>
      <w:proofErr w:type="spellStart"/>
      <w:r w:rsidR="00D33B59">
        <w:rPr>
          <w:sz w:val="22"/>
          <w:szCs w:val="22"/>
          <w:lang w:val="en-US"/>
        </w:rPr>
        <w:t>yandex</w:t>
      </w:r>
      <w:proofErr w:type="spellEnd"/>
      <w:r w:rsidR="00D33B59" w:rsidRPr="008B7D3A">
        <w:rPr>
          <w:sz w:val="22"/>
          <w:szCs w:val="22"/>
        </w:rPr>
        <w:t xml:space="preserve"> </w:t>
      </w:r>
      <w:r w:rsidR="00702707" w:rsidRPr="008B7D3A">
        <w:rPr>
          <w:sz w:val="22"/>
          <w:szCs w:val="22"/>
        </w:rPr>
        <w:t>.</w:t>
      </w:r>
      <w:proofErr w:type="spellStart"/>
      <w:r w:rsidR="00702707">
        <w:rPr>
          <w:sz w:val="22"/>
          <w:szCs w:val="22"/>
          <w:lang w:val="en-US"/>
        </w:rPr>
        <w:t>ru</w:t>
      </w:r>
      <w:proofErr w:type="spellEnd"/>
    </w:p>
    <w:p w:rsidR="0008017D" w:rsidRPr="008B7D3A" w:rsidRDefault="001C2698" w:rsidP="0008017D">
      <w:pPr>
        <w:spacing w:line="336" w:lineRule="auto"/>
        <w:jc w:val="both"/>
        <w:rPr>
          <w:sz w:val="22"/>
          <w:szCs w:val="22"/>
        </w:rPr>
      </w:pPr>
      <w:r w:rsidRPr="001C2698">
        <w:pict>
          <v:line id="_x0000_s1026" style="position:absolute;left:0;text-align:left;flip:y;z-index:251657728" from="-3.5pt,1.75pt" to="455.25pt,1.75pt" strokeweight="4.5pt">
            <v:stroke linestyle="thickThin"/>
          </v:line>
        </w:pict>
      </w:r>
      <w:r w:rsidR="005D6952" w:rsidRPr="008B7D3A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08017D" w:rsidRDefault="00702707" w:rsidP="0008017D">
      <w:pPr>
        <w:rPr>
          <w:sz w:val="2"/>
          <w:szCs w:val="2"/>
        </w:rPr>
      </w:pPr>
      <w:r w:rsidRPr="008B7D3A">
        <w:rPr>
          <w:sz w:val="24"/>
        </w:rPr>
        <w:t xml:space="preserve"> </w:t>
      </w:r>
      <w:r w:rsidR="0008017D">
        <w:rPr>
          <w:sz w:val="24"/>
        </w:rPr>
        <w:t>«</w:t>
      </w:r>
      <w:r w:rsidR="00F75D15">
        <w:rPr>
          <w:sz w:val="24"/>
        </w:rPr>
        <w:t>____</w:t>
      </w:r>
      <w:r w:rsidR="0008017D">
        <w:rPr>
          <w:sz w:val="24"/>
        </w:rPr>
        <w:t>»</w:t>
      </w:r>
      <w:r w:rsidR="00F75D15">
        <w:rPr>
          <w:sz w:val="24"/>
        </w:rPr>
        <w:t xml:space="preserve"> __________</w:t>
      </w:r>
      <w:r w:rsidR="000A1C66">
        <w:rPr>
          <w:sz w:val="24"/>
        </w:rPr>
        <w:t xml:space="preserve"> </w:t>
      </w:r>
      <w:r w:rsidR="005F5B9D">
        <w:rPr>
          <w:sz w:val="24"/>
        </w:rPr>
        <w:t>201</w:t>
      </w:r>
      <w:r w:rsidR="008233DC">
        <w:rPr>
          <w:sz w:val="24"/>
        </w:rPr>
        <w:t>9</w:t>
      </w:r>
      <w:r w:rsidR="0008017D">
        <w:rPr>
          <w:sz w:val="24"/>
        </w:rPr>
        <w:t xml:space="preserve">г.                                    </w:t>
      </w:r>
      <w:r w:rsidR="000D526B">
        <w:rPr>
          <w:sz w:val="24"/>
        </w:rPr>
        <w:t xml:space="preserve">      </w:t>
      </w:r>
      <w:r w:rsidR="0008017D">
        <w:rPr>
          <w:sz w:val="24"/>
        </w:rPr>
        <w:t xml:space="preserve">  </w:t>
      </w:r>
      <w:r w:rsidR="003D1F70">
        <w:rPr>
          <w:sz w:val="24"/>
        </w:rPr>
        <w:t xml:space="preserve">                          </w:t>
      </w:r>
      <w:r w:rsidR="00C930FC">
        <w:rPr>
          <w:sz w:val="24"/>
        </w:rPr>
        <w:t xml:space="preserve">        </w:t>
      </w:r>
      <w:r w:rsidR="0066265D">
        <w:rPr>
          <w:sz w:val="24"/>
        </w:rPr>
        <w:t xml:space="preserve">   </w:t>
      </w:r>
      <w:r w:rsidR="0008017D">
        <w:rPr>
          <w:sz w:val="24"/>
        </w:rPr>
        <w:t>№</w:t>
      </w:r>
      <w:r w:rsidR="000A1C66">
        <w:rPr>
          <w:sz w:val="24"/>
        </w:rPr>
        <w:t xml:space="preserve">   </w:t>
      </w:r>
      <w:r>
        <w:rPr>
          <w:sz w:val="24"/>
        </w:rPr>
        <w:t>______</w:t>
      </w:r>
      <w:r w:rsidR="00C930FC">
        <w:rPr>
          <w:sz w:val="24"/>
        </w:rPr>
        <w:t>__</w:t>
      </w:r>
      <w:r w:rsidR="0008017D">
        <w:rPr>
          <w:sz w:val="2"/>
          <w:szCs w:val="2"/>
          <w:u w:val="single"/>
        </w:rPr>
        <w:t>.</w:t>
      </w:r>
    </w:p>
    <w:p w:rsidR="0008017D" w:rsidRDefault="0008017D" w:rsidP="0008017D">
      <w:pPr>
        <w:pStyle w:val="2"/>
        <w:tabs>
          <w:tab w:val="left" w:pos="648"/>
        </w:tabs>
        <w:spacing w:line="240" w:lineRule="auto"/>
        <w:jc w:val="center"/>
      </w:pPr>
    </w:p>
    <w:p w:rsidR="00E339CA" w:rsidRDefault="00E339CA" w:rsidP="0059050A">
      <w:pPr>
        <w:jc w:val="right"/>
        <w:rPr>
          <w:sz w:val="28"/>
          <w:szCs w:val="28"/>
        </w:rPr>
      </w:pPr>
    </w:p>
    <w:p w:rsidR="001508BB" w:rsidRPr="001508BB" w:rsidRDefault="001508BB" w:rsidP="001508BB">
      <w:pPr>
        <w:jc w:val="both"/>
        <w:rPr>
          <w:sz w:val="28"/>
          <w:szCs w:val="28"/>
        </w:rPr>
      </w:pPr>
      <w:r>
        <w:rPr>
          <w:b/>
          <w:sz w:val="26"/>
        </w:rPr>
        <w:t xml:space="preserve">                                                     </w:t>
      </w:r>
      <w:r w:rsidR="008F1289">
        <w:rPr>
          <w:b/>
          <w:sz w:val="26"/>
        </w:rPr>
        <w:t xml:space="preserve">                   </w:t>
      </w:r>
    </w:p>
    <w:p w:rsidR="00211602" w:rsidRDefault="00D33B59" w:rsidP="002116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у </w:t>
      </w:r>
      <w:r w:rsidR="00C930FC">
        <w:rPr>
          <w:b/>
          <w:sz w:val="28"/>
          <w:szCs w:val="28"/>
        </w:rPr>
        <w:t>отдела кадровой работы</w:t>
      </w:r>
    </w:p>
    <w:p w:rsidR="00C930FC" w:rsidRDefault="00C930FC" w:rsidP="002116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 информационного обеспечения</w:t>
      </w:r>
    </w:p>
    <w:p w:rsidR="00C930FC" w:rsidRDefault="00C930FC" w:rsidP="002116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Р «</w:t>
      </w:r>
      <w:proofErr w:type="spellStart"/>
      <w:r>
        <w:rPr>
          <w:b/>
          <w:sz w:val="28"/>
          <w:szCs w:val="28"/>
        </w:rPr>
        <w:t>Магарамкент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211602" w:rsidRDefault="00C930FC" w:rsidP="00211602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ржалиеву</w:t>
      </w:r>
      <w:proofErr w:type="spellEnd"/>
      <w:r>
        <w:rPr>
          <w:b/>
          <w:sz w:val="28"/>
          <w:szCs w:val="28"/>
        </w:rPr>
        <w:t xml:space="preserve"> Л.Н.</w:t>
      </w:r>
    </w:p>
    <w:p w:rsidR="00C930FC" w:rsidRDefault="00C930FC" w:rsidP="00211602">
      <w:pPr>
        <w:jc w:val="both"/>
        <w:rPr>
          <w:b/>
          <w:sz w:val="28"/>
          <w:szCs w:val="28"/>
        </w:rPr>
      </w:pPr>
    </w:p>
    <w:p w:rsidR="00C930FC" w:rsidRDefault="00C930FC" w:rsidP="00211602">
      <w:pPr>
        <w:jc w:val="both"/>
        <w:rPr>
          <w:b/>
          <w:sz w:val="28"/>
          <w:szCs w:val="28"/>
        </w:rPr>
      </w:pPr>
    </w:p>
    <w:p w:rsidR="00211602" w:rsidRDefault="00211602" w:rsidP="00211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№</w:t>
      </w:r>
      <w:r w:rsidR="00D33B59">
        <w:rPr>
          <w:b/>
          <w:sz w:val="28"/>
          <w:szCs w:val="28"/>
        </w:rPr>
        <w:t xml:space="preserve"> </w:t>
      </w:r>
      <w:r w:rsidR="00C930FC">
        <w:rPr>
          <w:b/>
          <w:sz w:val="28"/>
          <w:szCs w:val="28"/>
        </w:rPr>
        <w:t>85-</w:t>
      </w:r>
      <w:r w:rsidR="00185F84">
        <w:rPr>
          <w:b/>
          <w:sz w:val="28"/>
          <w:szCs w:val="28"/>
        </w:rPr>
        <w:t xml:space="preserve"> </w:t>
      </w:r>
      <w:r w:rsidR="00A53188">
        <w:rPr>
          <w:b/>
          <w:sz w:val="28"/>
          <w:szCs w:val="28"/>
        </w:rPr>
        <w:t>109</w:t>
      </w:r>
      <w:r w:rsidR="00C930FC">
        <w:rPr>
          <w:b/>
          <w:sz w:val="28"/>
          <w:szCs w:val="28"/>
        </w:rPr>
        <w:t>-18/1</w:t>
      </w:r>
      <w:r w:rsidR="00BC24E6">
        <w:rPr>
          <w:b/>
          <w:sz w:val="28"/>
          <w:szCs w:val="28"/>
        </w:rPr>
        <w:t>7</w:t>
      </w:r>
    </w:p>
    <w:p w:rsidR="00211602" w:rsidRDefault="00211602" w:rsidP="00211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C24E6">
        <w:rPr>
          <w:b/>
          <w:sz w:val="28"/>
          <w:szCs w:val="28"/>
        </w:rPr>
        <w:t>0</w:t>
      </w:r>
      <w:r w:rsidR="00A531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A531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BC24E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211602" w:rsidRDefault="00211602" w:rsidP="00211602">
      <w:pPr>
        <w:jc w:val="both"/>
        <w:rPr>
          <w:b/>
          <w:sz w:val="28"/>
          <w:szCs w:val="28"/>
        </w:rPr>
      </w:pPr>
    </w:p>
    <w:p w:rsidR="00C930FC" w:rsidRDefault="00211602" w:rsidP="001508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F619E" w:rsidRPr="009F619E">
        <w:rPr>
          <w:sz w:val="28"/>
          <w:szCs w:val="28"/>
        </w:rPr>
        <w:t xml:space="preserve"> </w:t>
      </w:r>
    </w:p>
    <w:p w:rsidR="00734690" w:rsidRDefault="00C930FC" w:rsidP="00C930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</w:t>
      </w:r>
      <w:r w:rsidR="00734690">
        <w:rPr>
          <w:sz w:val="28"/>
          <w:szCs w:val="28"/>
        </w:rPr>
        <w:t xml:space="preserve"> «Отдел строительства, архитектуры и ЖКХ» МР «</w:t>
      </w:r>
      <w:proofErr w:type="spellStart"/>
      <w:r w:rsidR="00734690">
        <w:rPr>
          <w:sz w:val="28"/>
          <w:szCs w:val="28"/>
        </w:rPr>
        <w:t>Магарамкентский</w:t>
      </w:r>
      <w:proofErr w:type="spellEnd"/>
      <w:r w:rsidR="00734690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представляет </w:t>
      </w:r>
      <w:r w:rsidR="008F7C15" w:rsidRPr="008F7C15">
        <w:rPr>
          <w:b/>
          <w:i/>
          <w:sz w:val="28"/>
          <w:szCs w:val="28"/>
        </w:rPr>
        <w:t>годовой</w:t>
      </w:r>
      <w:r w:rsidR="008F7C15">
        <w:rPr>
          <w:sz w:val="28"/>
          <w:szCs w:val="28"/>
        </w:rPr>
        <w:t xml:space="preserve"> </w:t>
      </w:r>
      <w:r w:rsidRPr="008F7C15">
        <w:rPr>
          <w:b/>
          <w:i/>
          <w:sz w:val="28"/>
          <w:szCs w:val="28"/>
        </w:rPr>
        <w:t>отчет за 201</w:t>
      </w:r>
      <w:r w:rsidR="008233DC" w:rsidRPr="008F7C15">
        <w:rPr>
          <w:b/>
          <w:i/>
          <w:sz w:val="28"/>
          <w:szCs w:val="28"/>
        </w:rPr>
        <w:t>8</w:t>
      </w:r>
      <w:r w:rsidRPr="008F7C15">
        <w:rPr>
          <w:b/>
          <w:i/>
          <w:sz w:val="28"/>
          <w:szCs w:val="28"/>
        </w:rPr>
        <w:t>год</w:t>
      </w:r>
      <w:r>
        <w:rPr>
          <w:sz w:val="28"/>
          <w:szCs w:val="28"/>
        </w:rPr>
        <w:t xml:space="preserve"> по </w:t>
      </w:r>
      <w:r w:rsidR="00D122B1">
        <w:rPr>
          <w:sz w:val="28"/>
          <w:szCs w:val="28"/>
        </w:rPr>
        <w:t xml:space="preserve">государственным и </w:t>
      </w:r>
      <w:r>
        <w:rPr>
          <w:sz w:val="28"/>
          <w:szCs w:val="28"/>
        </w:rPr>
        <w:t>муниципальным услугам по прилагаемой форме.</w:t>
      </w:r>
      <w:r w:rsidR="00D33B59">
        <w:rPr>
          <w:sz w:val="28"/>
          <w:szCs w:val="28"/>
        </w:rPr>
        <w:tab/>
      </w:r>
    </w:p>
    <w:p w:rsidR="00C930FC" w:rsidRDefault="00C930FC" w:rsidP="00734690">
      <w:pPr>
        <w:ind w:firstLine="708"/>
        <w:jc w:val="both"/>
        <w:rPr>
          <w:sz w:val="28"/>
          <w:szCs w:val="28"/>
        </w:rPr>
      </w:pPr>
    </w:p>
    <w:p w:rsidR="00C930FC" w:rsidRDefault="00C930FC" w:rsidP="00734690">
      <w:pPr>
        <w:ind w:firstLine="708"/>
        <w:jc w:val="both"/>
        <w:rPr>
          <w:sz w:val="28"/>
          <w:szCs w:val="28"/>
        </w:rPr>
      </w:pPr>
    </w:p>
    <w:p w:rsidR="00C930FC" w:rsidRDefault="00C930FC" w:rsidP="00734690">
      <w:pPr>
        <w:ind w:firstLine="708"/>
        <w:jc w:val="both"/>
        <w:rPr>
          <w:sz w:val="28"/>
          <w:szCs w:val="28"/>
        </w:rPr>
      </w:pPr>
    </w:p>
    <w:p w:rsidR="00D33B59" w:rsidRPr="009F619E" w:rsidRDefault="00D33B59" w:rsidP="00734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C214A2" w:rsidRPr="00C214A2">
        <w:rPr>
          <w:sz w:val="28"/>
          <w:szCs w:val="28"/>
        </w:rPr>
        <w:t>_</w:t>
      </w:r>
      <w:r w:rsidR="00CE637B">
        <w:rPr>
          <w:sz w:val="28"/>
          <w:szCs w:val="28"/>
        </w:rPr>
        <w:t>2</w:t>
      </w:r>
      <w:r w:rsidR="00C214A2" w:rsidRPr="00C214A2">
        <w:rPr>
          <w:sz w:val="28"/>
          <w:szCs w:val="28"/>
        </w:rPr>
        <w:t>__</w:t>
      </w:r>
      <w:r>
        <w:rPr>
          <w:sz w:val="28"/>
          <w:szCs w:val="28"/>
        </w:rPr>
        <w:t>л.</w:t>
      </w:r>
    </w:p>
    <w:p w:rsidR="00981A44" w:rsidRPr="009F619E" w:rsidRDefault="00981A44" w:rsidP="001508BB">
      <w:pPr>
        <w:jc w:val="both"/>
        <w:rPr>
          <w:sz w:val="28"/>
          <w:szCs w:val="28"/>
        </w:rPr>
      </w:pPr>
    </w:p>
    <w:p w:rsidR="00981A44" w:rsidRDefault="00981A44" w:rsidP="001508BB">
      <w:pPr>
        <w:jc w:val="both"/>
        <w:rPr>
          <w:b/>
          <w:sz w:val="28"/>
          <w:szCs w:val="28"/>
        </w:rPr>
      </w:pPr>
    </w:p>
    <w:p w:rsidR="004D49C1" w:rsidRDefault="004D49C1" w:rsidP="00981A44">
      <w:pPr>
        <w:jc w:val="both"/>
        <w:rPr>
          <w:b/>
          <w:sz w:val="28"/>
          <w:szCs w:val="28"/>
        </w:rPr>
      </w:pPr>
    </w:p>
    <w:p w:rsidR="00C930FC" w:rsidRDefault="00C930FC" w:rsidP="00981A44">
      <w:pPr>
        <w:jc w:val="both"/>
        <w:rPr>
          <w:b/>
          <w:sz w:val="28"/>
          <w:szCs w:val="28"/>
        </w:rPr>
      </w:pPr>
    </w:p>
    <w:p w:rsidR="00E339CA" w:rsidRPr="00DF25A9" w:rsidRDefault="00C214A2" w:rsidP="00981A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981A44">
        <w:rPr>
          <w:b/>
          <w:sz w:val="28"/>
          <w:szCs w:val="28"/>
        </w:rPr>
        <w:t xml:space="preserve">иректор МКУ </w:t>
      </w:r>
      <w:r w:rsidR="00981A44" w:rsidRPr="00981A44">
        <w:rPr>
          <w:b/>
          <w:sz w:val="28"/>
          <w:szCs w:val="28"/>
        </w:rPr>
        <w:t>«Отдел строительства,</w:t>
      </w:r>
      <w:r w:rsidR="00981A44">
        <w:rPr>
          <w:b/>
          <w:sz w:val="28"/>
          <w:szCs w:val="28"/>
        </w:rPr>
        <w:t xml:space="preserve"> </w:t>
      </w:r>
    </w:p>
    <w:p w:rsidR="00C214A2" w:rsidRDefault="00981A44" w:rsidP="00981A44">
      <w:pPr>
        <w:rPr>
          <w:b/>
          <w:sz w:val="28"/>
          <w:szCs w:val="28"/>
        </w:rPr>
      </w:pPr>
      <w:r w:rsidRPr="00981A44">
        <w:rPr>
          <w:b/>
          <w:sz w:val="28"/>
          <w:szCs w:val="28"/>
        </w:rPr>
        <w:t>архитектуры и ЖКХ»</w:t>
      </w:r>
      <w:r>
        <w:rPr>
          <w:b/>
          <w:sz w:val="28"/>
          <w:szCs w:val="28"/>
        </w:rPr>
        <w:t xml:space="preserve">  </w:t>
      </w:r>
    </w:p>
    <w:p w:rsidR="00CF4E44" w:rsidRPr="00981A44" w:rsidRDefault="00C214A2" w:rsidP="00981A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Р «</w:t>
      </w:r>
      <w:proofErr w:type="spellStart"/>
      <w:r>
        <w:rPr>
          <w:b/>
          <w:sz w:val="28"/>
          <w:szCs w:val="28"/>
        </w:rPr>
        <w:t>Магарамкентский</w:t>
      </w:r>
      <w:proofErr w:type="spellEnd"/>
      <w:r>
        <w:rPr>
          <w:b/>
          <w:sz w:val="28"/>
          <w:szCs w:val="28"/>
        </w:rPr>
        <w:t xml:space="preserve"> район»</w:t>
      </w:r>
      <w:r w:rsidR="00981A44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М.Ю. Бегов</w:t>
      </w:r>
      <w:r w:rsidR="00981A44">
        <w:rPr>
          <w:b/>
          <w:sz w:val="28"/>
          <w:szCs w:val="28"/>
        </w:rPr>
        <w:t xml:space="preserve">                                          </w:t>
      </w:r>
    </w:p>
    <w:p w:rsidR="00CF4E44" w:rsidRPr="00981A44" w:rsidRDefault="00CF4E44">
      <w:pPr>
        <w:rPr>
          <w:sz w:val="28"/>
          <w:szCs w:val="28"/>
        </w:rPr>
      </w:pPr>
    </w:p>
    <w:p w:rsidR="00CF4E44" w:rsidRPr="00981A44" w:rsidRDefault="00CF4E44">
      <w:pPr>
        <w:rPr>
          <w:sz w:val="28"/>
          <w:szCs w:val="28"/>
        </w:rPr>
      </w:pPr>
    </w:p>
    <w:p w:rsidR="00CF4E44" w:rsidRPr="00981A44" w:rsidRDefault="00CF4E44">
      <w:pPr>
        <w:rPr>
          <w:sz w:val="28"/>
          <w:szCs w:val="28"/>
        </w:rPr>
      </w:pPr>
    </w:p>
    <w:p w:rsidR="00CF4E44" w:rsidRPr="00981A44" w:rsidRDefault="00CF4E44">
      <w:pPr>
        <w:rPr>
          <w:sz w:val="28"/>
          <w:szCs w:val="28"/>
        </w:rPr>
      </w:pPr>
    </w:p>
    <w:p w:rsidR="00CF4E44" w:rsidRPr="00981A44" w:rsidRDefault="00CF4E44">
      <w:pPr>
        <w:rPr>
          <w:sz w:val="28"/>
          <w:szCs w:val="28"/>
        </w:rPr>
      </w:pPr>
    </w:p>
    <w:p w:rsidR="00CF4E44" w:rsidRDefault="00CF4E44">
      <w:pPr>
        <w:rPr>
          <w:sz w:val="28"/>
          <w:szCs w:val="28"/>
        </w:rPr>
      </w:pPr>
    </w:p>
    <w:p w:rsidR="00C930FC" w:rsidRDefault="00C930FC">
      <w:pPr>
        <w:rPr>
          <w:sz w:val="28"/>
          <w:szCs w:val="28"/>
        </w:rPr>
      </w:pPr>
    </w:p>
    <w:p w:rsidR="00C930FC" w:rsidRDefault="00C930FC">
      <w:pPr>
        <w:rPr>
          <w:sz w:val="28"/>
          <w:szCs w:val="28"/>
        </w:rPr>
      </w:pPr>
    </w:p>
    <w:p w:rsidR="00C930FC" w:rsidRDefault="00C930FC">
      <w:pPr>
        <w:rPr>
          <w:sz w:val="28"/>
          <w:szCs w:val="28"/>
        </w:rPr>
      </w:pPr>
    </w:p>
    <w:p w:rsidR="00C930FC" w:rsidRDefault="00C930FC">
      <w:pPr>
        <w:rPr>
          <w:sz w:val="28"/>
          <w:szCs w:val="28"/>
        </w:rPr>
      </w:pPr>
    </w:p>
    <w:p w:rsidR="00C930FC" w:rsidRDefault="00C930FC">
      <w:pPr>
        <w:rPr>
          <w:sz w:val="28"/>
          <w:szCs w:val="28"/>
        </w:rPr>
        <w:sectPr w:rsidR="00C930FC" w:rsidSect="0066265D">
          <w:type w:val="continuous"/>
          <w:pgSz w:w="11909" w:h="16834"/>
          <w:pgMar w:top="318" w:right="1134" w:bottom="425" w:left="1701" w:header="720" w:footer="720" w:gutter="0"/>
          <w:cols w:space="708"/>
          <w:noEndnote/>
          <w:docGrid w:linePitch="212"/>
        </w:sectPr>
      </w:pPr>
    </w:p>
    <w:p w:rsidR="00C930FC" w:rsidRDefault="00C930FC">
      <w:pPr>
        <w:rPr>
          <w:sz w:val="28"/>
          <w:szCs w:val="28"/>
        </w:rPr>
      </w:pPr>
    </w:p>
    <w:p w:rsidR="00C930FC" w:rsidRDefault="00C930FC">
      <w:pPr>
        <w:rPr>
          <w:sz w:val="28"/>
          <w:szCs w:val="28"/>
        </w:rPr>
        <w:sectPr w:rsidR="00C930FC" w:rsidSect="00C930FC">
          <w:type w:val="continuous"/>
          <w:pgSz w:w="11909" w:h="16834"/>
          <w:pgMar w:top="318" w:right="1134" w:bottom="425" w:left="1701" w:header="720" w:footer="720" w:gutter="0"/>
          <w:cols w:space="708"/>
          <w:noEndnote/>
          <w:docGrid w:linePitch="212"/>
        </w:sectPr>
      </w:pPr>
    </w:p>
    <w:p w:rsidR="00F84064" w:rsidRDefault="00F84064" w:rsidP="00DB38E9">
      <w:pPr>
        <w:jc w:val="right"/>
        <w:rPr>
          <w:sz w:val="22"/>
          <w:szCs w:val="22"/>
        </w:rPr>
      </w:pPr>
    </w:p>
    <w:p w:rsidR="00C930FC" w:rsidRPr="00DB38E9" w:rsidRDefault="00C930FC" w:rsidP="00DB38E9">
      <w:pPr>
        <w:jc w:val="right"/>
        <w:rPr>
          <w:sz w:val="22"/>
          <w:szCs w:val="22"/>
        </w:rPr>
      </w:pPr>
      <w:r w:rsidRPr="00DB38E9">
        <w:rPr>
          <w:sz w:val="22"/>
          <w:szCs w:val="22"/>
        </w:rPr>
        <w:t>Приложение 1</w:t>
      </w:r>
    </w:p>
    <w:p w:rsidR="00F84064" w:rsidRDefault="00F84064" w:rsidP="008472DC">
      <w:pPr>
        <w:jc w:val="center"/>
        <w:rPr>
          <w:sz w:val="28"/>
          <w:szCs w:val="28"/>
        </w:rPr>
      </w:pPr>
    </w:p>
    <w:p w:rsidR="00F84064" w:rsidRDefault="00F84064" w:rsidP="008472DC">
      <w:pPr>
        <w:jc w:val="center"/>
        <w:rPr>
          <w:sz w:val="28"/>
          <w:szCs w:val="28"/>
        </w:rPr>
      </w:pPr>
    </w:p>
    <w:p w:rsidR="00C930FC" w:rsidRDefault="00C930FC" w:rsidP="008472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8233DC">
        <w:rPr>
          <w:sz w:val="28"/>
          <w:szCs w:val="28"/>
        </w:rPr>
        <w:t xml:space="preserve">(годовой) </w:t>
      </w:r>
      <w:r>
        <w:rPr>
          <w:sz w:val="28"/>
          <w:szCs w:val="28"/>
        </w:rPr>
        <w:t xml:space="preserve">за </w:t>
      </w:r>
      <w:r w:rsidR="00A53188">
        <w:rPr>
          <w:sz w:val="28"/>
          <w:szCs w:val="28"/>
        </w:rPr>
        <w:t>201</w:t>
      </w:r>
      <w:r w:rsidR="008233DC">
        <w:rPr>
          <w:sz w:val="28"/>
          <w:szCs w:val="28"/>
        </w:rPr>
        <w:t>8</w:t>
      </w:r>
      <w:r w:rsidR="00A53188">
        <w:rPr>
          <w:sz w:val="28"/>
          <w:szCs w:val="28"/>
        </w:rPr>
        <w:t>год</w:t>
      </w:r>
      <w:r>
        <w:rPr>
          <w:sz w:val="28"/>
          <w:szCs w:val="28"/>
        </w:rPr>
        <w:t xml:space="preserve"> по государственным и муниципальным услугам</w:t>
      </w:r>
    </w:p>
    <w:p w:rsidR="00F84064" w:rsidRDefault="00F84064" w:rsidP="008472DC">
      <w:pPr>
        <w:jc w:val="center"/>
        <w:rPr>
          <w:sz w:val="28"/>
          <w:szCs w:val="28"/>
        </w:rPr>
      </w:pPr>
    </w:p>
    <w:p w:rsidR="00C930FC" w:rsidRDefault="00C930FC" w:rsidP="00C930F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5"/>
        <w:gridCol w:w="3766"/>
        <w:gridCol w:w="2653"/>
        <w:gridCol w:w="2329"/>
        <w:gridCol w:w="2320"/>
        <w:gridCol w:w="2323"/>
        <w:gridCol w:w="2321"/>
      </w:tblGrid>
      <w:tr w:rsidR="00C930FC" w:rsidTr="009E3334">
        <w:tc>
          <w:tcPr>
            <w:tcW w:w="595" w:type="dxa"/>
          </w:tcPr>
          <w:p w:rsidR="00C930FC" w:rsidRDefault="00C930F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30FC" w:rsidRDefault="00C930FC" w:rsidP="00C930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6" w:type="dxa"/>
          </w:tcPr>
          <w:p w:rsidR="00C930FC" w:rsidRDefault="00C930F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53" w:type="dxa"/>
          </w:tcPr>
          <w:p w:rsidR="00C930FC" w:rsidRDefault="00C930F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исло граждан, получивших государственную услугу (за отчетный период)</w:t>
            </w:r>
          </w:p>
        </w:tc>
        <w:tc>
          <w:tcPr>
            <w:tcW w:w="2329" w:type="dxa"/>
          </w:tcPr>
          <w:p w:rsidR="00C930FC" w:rsidRDefault="00C930F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граждан, получивших государственную услугу из числа столбца «В» в электронном виде (за отчетный период)</w:t>
            </w:r>
          </w:p>
        </w:tc>
        <w:tc>
          <w:tcPr>
            <w:tcW w:w="2320" w:type="dxa"/>
          </w:tcPr>
          <w:p w:rsidR="00C930FC" w:rsidRDefault="00C930F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уг оказанных физическим лицам из числа столбца «В» (за отчетный период)</w:t>
            </w:r>
          </w:p>
        </w:tc>
        <w:tc>
          <w:tcPr>
            <w:tcW w:w="2323" w:type="dxa"/>
          </w:tcPr>
          <w:p w:rsidR="00C930FC" w:rsidRDefault="00C930F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уг оказанных юридическим лицам из числа столбца «В» (за отчетный период)</w:t>
            </w:r>
          </w:p>
        </w:tc>
        <w:tc>
          <w:tcPr>
            <w:tcW w:w="2321" w:type="dxa"/>
          </w:tcPr>
          <w:p w:rsidR="00C930FC" w:rsidRDefault="00D122B1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луг оказанных посредством МФЦ из числа столбца «В» (за отчетный период)</w:t>
            </w:r>
          </w:p>
        </w:tc>
      </w:tr>
      <w:tr w:rsidR="00C930FC" w:rsidTr="009E3334">
        <w:tc>
          <w:tcPr>
            <w:tcW w:w="595" w:type="dxa"/>
          </w:tcPr>
          <w:p w:rsidR="00C930FC" w:rsidRDefault="00D122B1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766" w:type="dxa"/>
          </w:tcPr>
          <w:p w:rsidR="00C930FC" w:rsidRDefault="00D122B1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653" w:type="dxa"/>
          </w:tcPr>
          <w:p w:rsidR="00C930FC" w:rsidRDefault="00D122B1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29" w:type="dxa"/>
          </w:tcPr>
          <w:p w:rsidR="00C930FC" w:rsidRDefault="00D122B1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20" w:type="dxa"/>
          </w:tcPr>
          <w:p w:rsidR="00C930FC" w:rsidRDefault="00D122B1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323" w:type="dxa"/>
          </w:tcPr>
          <w:p w:rsidR="00C930FC" w:rsidRDefault="00D122B1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321" w:type="dxa"/>
          </w:tcPr>
          <w:p w:rsidR="00C930FC" w:rsidRDefault="00D122B1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C930FC" w:rsidTr="009E3334">
        <w:tc>
          <w:tcPr>
            <w:tcW w:w="595" w:type="dxa"/>
          </w:tcPr>
          <w:p w:rsidR="00C930FC" w:rsidRDefault="00F4733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C930FC" w:rsidRDefault="00F4733C" w:rsidP="00CE6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</w:t>
            </w:r>
            <w:r w:rsidR="00CE637B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 в эксплуатацию </w:t>
            </w:r>
          </w:p>
        </w:tc>
        <w:tc>
          <w:tcPr>
            <w:tcW w:w="2653" w:type="dxa"/>
          </w:tcPr>
          <w:p w:rsidR="00C930FC" w:rsidRDefault="00F4733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233DC">
              <w:rPr>
                <w:sz w:val="28"/>
                <w:szCs w:val="28"/>
              </w:rPr>
              <w:t>17</w:t>
            </w:r>
            <w:r w:rsidR="009E3334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   физ. </w:t>
            </w:r>
            <w:r w:rsidR="008472D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цам</w:t>
            </w:r>
          </w:p>
          <w:p w:rsidR="008472DC" w:rsidRPr="00F84064" w:rsidRDefault="008233DC" w:rsidP="00F8406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84064">
              <w:rPr>
                <w:sz w:val="28"/>
                <w:szCs w:val="28"/>
              </w:rPr>
              <w:t>-</w:t>
            </w:r>
            <w:r w:rsidR="008472DC" w:rsidRPr="00F84064">
              <w:rPr>
                <w:sz w:val="28"/>
                <w:szCs w:val="28"/>
              </w:rPr>
              <w:t>юр. лицам</w:t>
            </w:r>
          </w:p>
          <w:p w:rsidR="00F4733C" w:rsidRDefault="00F4733C" w:rsidP="009E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329" w:type="dxa"/>
          </w:tcPr>
          <w:p w:rsidR="00C930FC" w:rsidRDefault="00F4157F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0" w:type="dxa"/>
          </w:tcPr>
          <w:p w:rsidR="00C930FC" w:rsidRPr="00CE637B" w:rsidRDefault="008233DC" w:rsidP="00F8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23" w:type="dxa"/>
          </w:tcPr>
          <w:p w:rsidR="00C930FC" w:rsidRDefault="008233D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1" w:type="dxa"/>
          </w:tcPr>
          <w:p w:rsidR="00C930FC" w:rsidRDefault="00F4733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22B1" w:rsidTr="009E3334">
        <w:tc>
          <w:tcPr>
            <w:tcW w:w="595" w:type="dxa"/>
          </w:tcPr>
          <w:p w:rsidR="00D122B1" w:rsidRDefault="00F4733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D122B1" w:rsidRPr="009E3334" w:rsidRDefault="009E3334" w:rsidP="009E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строительство</w:t>
            </w:r>
            <w:r w:rsidR="004F39A2">
              <w:rPr>
                <w:sz w:val="28"/>
                <w:szCs w:val="28"/>
              </w:rPr>
              <w:t xml:space="preserve">, </w:t>
            </w:r>
            <w:r w:rsidR="004F39A2" w:rsidRPr="00CE637B">
              <w:rPr>
                <w:sz w:val="28"/>
                <w:szCs w:val="28"/>
              </w:rPr>
              <w:t>реконструкцию,</w:t>
            </w:r>
            <w:r w:rsidR="004F39A2" w:rsidRPr="008472DC">
              <w:rPr>
                <w:b/>
                <w:sz w:val="28"/>
                <w:szCs w:val="28"/>
              </w:rPr>
              <w:t xml:space="preserve"> </w:t>
            </w:r>
            <w:r w:rsidR="004F39A2">
              <w:rPr>
                <w:sz w:val="28"/>
                <w:szCs w:val="28"/>
              </w:rPr>
              <w:t>капитальный ремонт объектов капитального строительства</w:t>
            </w:r>
          </w:p>
        </w:tc>
        <w:tc>
          <w:tcPr>
            <w:tcW w:w="2653" w:type="dxa"/>
          </w:tcPr>
          <w:p w:rsidR="00D122B1" w:rsidRDefault="00F84064" w:rsidP="00C930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F4157F">
              <w:rPr>
                <w:sz w:val="28"/>
                <w:szCs w:val="28"/>
              </w:rPr>
              <w:t>-физическим лицам</w:t>
            </w:r>
          </w:p>
          <w:p w:rsidR="00EA4033" w:rsidRPr="00EA4033" w:rsidRDefault="00EA4033" w:rsidP="00C930F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A4033" w:rsidRPr="00CE637B" w:rsidRDefault="008233DC" w:rsidP="00F840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4064">
              <w:rPr>
                <w:sz w:val="28"/>
                <w:szCs w:val="28"/>
              </w:rPr>
              <w:t>-</w:t>
            </w:r>
            <w:r w:rsidR="00EA4033" w:rsidRPr="00CE637B">
              <w:rPr>
                <w:sz w:val="28"/>
                <w:szCs w:val="28"/>
              </w:rPr>
              <w:t>юр. лицам</w:t>
            </w:r>
          </w:p>
          <w:p w:rsidR="00F4157F" w:rsidRPr="008472DC" w:rsidRDefault="00EA4033" w:rsidP="00EA4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329" w:type="dxa"/>
          </w:tcPr>
          <w:p w:rsidR="00D122B1" w:rsidRDefault="00F4157F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0" w:type="dxa"/>
          </w:tcPr>
          <w:p w:rsidR="00D122B1" w:rsidRPr="00CE637B" w:rsidRDefault="00F84064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3" w:type="dxa"/>
          </w:tcPr>
          <w:p w:rsidR="00D122B1" w:rsidRPr="00CE637B" w:rsidRDefault="008233D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1" w:type="dxa"/>
          </w:tcPr>
          <w:p w:rsidR="00D122B1" w:rsidRDefault="00F4157F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157F" w:rsidTr="009E3334">
        <w:tc>
          <w:tcPr>
            <w:tcW w:w="595" w:type="dxa"/>
          </w:tcPr>
          <w:p w:rsidR="00F4157F" w:rsidRDefault="008472D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F4157F" w:rsidRDefault="005849A7" w:rsidP="004F3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условно разрешенный вид использования земельного участка</w:t>
            </w:r>
          </w:p>
        </w:tc>
        <w:tc>
          <w:tcPr>
            <w:tcW w:w="2653" w:type="dxa"/>
          </w:tcPr>
          <w:p w:rsidR="00F4157F" w:rsidRDefault="008233D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849A7">
              <w:rPr>
                <w:sz w:val="28"/>
                <w:szCs w:val="28"/>
              </w:rPr>
              <w:t xml:space="preserve">- </w:t>
            </w:r>
            <w:proofErr w:type="spellStart"/>
            <w:r w:rsidR="005849A7">
              <w:rPr>
                <w:sz w:val="28"/>
                <w:szCs w:val="28"/>
              </w:rPr>
              <w:t>физич</w:t>
            </w:r>
            <w:proofErr w:type="gramStart"/>
            <w:r w:rsidR="005849A7">
              <w:rPr>
                <w:sz w:val="28"/>
                <w:szCs w:val="28"/>
              </w:rPr>
              <w:t>.л</w:t>
            </w:r>
            <w:proofErr w:type="spellEnd"/>
            <w:proofErr w:type="gramEnd"/>
          </w:p>
          <w:p w:rsidR="008233DC" w:rsidRDefault="008233DC" w:rsidP="00C930FC">
            <w:pPr>
              <w:jc w:val="center"/>
              <w:rPr>
                <w:sz w:val="28"/>
                <w:szCs w:val="28"/>
              </w:rPr>
            </w:pPr>
          </w:p>
          <w:p w:rsidR="008233DC" w:rsidRPr="00CE637B" w:rsidRDefault="008233DC" w:rsidP="008233D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CE637B">
              <w:rPr>
                <w:sz w:val="28"/>
                <w:szCs w:val="28"/>
              </w:rPr>
              <w:t>юр. лицам</w:t>
            </w:r>
          </w:p>
          <w:p w:rsidR="008233DC" w:rsidRPr="005849A7" w:rsidRDefault="008233DC" w:rsidP="00C93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F4157F" w:rsidRDefault="004F39A2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0" w:type="dxa"/>
          </w:tcPr>
          <w:p w:rsidR="00F4157F" w:rsidRPr="005849A7" w:rsidRDefault="008F7C15" w:rsidP="00EA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3" w:type="dxa"/>
          </w:tcPr>
          <w:p w:rsidR="00F4157F" w:rsidRDefault="008F7C15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:rsidR="00F4157F" w:rsidRDefault="004F39A2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157F" w:rsidTr="009E3334">
        <w:tc>
          <w:tcPr>
            <w:tcW w:w="595" w:type="dxa"/>
          </w:tcPr>
          <w:p w:rsidR="00F4157F" w:rsidRDefault="008472DC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6" w:type="dxa"/>
          </w:tcPr>
          <w:p w:rsidR="00F4157F" w:rsidRDefault="004F39A2" w:rsidP="009E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  <w:p w:rsidR="00F84064" w:rsidRDefault="00F84064" w:rsidP="009E3334">
            <w:pPr>
              <w:rPr>
                <w:sz w:val="28"/>
                <w:szCs w:val="28"/>
              </w:rPr>
            </w:pPr>
          </w:p>
        </w:tc>
        <w:tc>
          <w:tcPr>
            <w:tcW w:w="2653" w:type="dxa"/>
          </w:tcPr>
          <w:p w:rsidR="00F4157F" w:rsidRPr="00CE637B" w:rsidRDefault="008F7C15" w:rsidP="004F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F39A2" w:rsidRDefault="004F39A2" w:rsidP="004F3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F4157F" w:rsidRDefault="004F39A2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0" w:type="dxa"/>
          </w:tcPr>
          <w:p w:rsidR="00F4157F" w:rsidRPr="00CE637B" w:rsidRDefault="008F7C15" w:rsidP="004F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F39A2" w:rsidRPr="004F39A2" w:rsidRDefault="004F39A2" w:rsidP="008472D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F4157F" w:rsidRDefault="004F39A2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1" w:type="dxa"/>
          </w:tcPr>
          <w:p w:rsidR="00F4157F" w:rsidRDefault="004F39A2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38E9" w:rsidTr="009E3334">
        <w:tc>
          <w:tcPr>
            <w:tcW w:w="595" w:type="dxa"/>
          </w:tcPr>
          <w:p w:rsidR="00DB38E9" w:rsidRDefault="00DB38E9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66" w:type="dxa"/>
          </w:tcPr>
          <w:p w:rsidR="00DB38E9" w:rsidRDefault="00CE637B" w:rsidP="009E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 w:rsidR="00DB38E9">
              <w:rPr>
                <w:sz w:val="28"/>
                <w:szCs w:val="28"/>
              </w:rPr>
              <w:t>Акт</w:t>
            </w:r>
            <w:r>
              <w:rPr>
                <w:sz w:val="28"/>
                <w:szCs w:val="28"/>
              </w:rPr>
              <w:t>а</w:t>
            </w:r>
            <w:r w:rsidR="00DB38E9">
              <w:rPr>
                <w:sz w:val="28"/>
                <w:szCs w:val="28"/>
              </w:rPr>
              <w:t xml:space="preserve"> освидетельствования проведения основных работ по строительству объекта ИЖС</w:t>
            </w:r>
          </w:p>
        </w:tc>
        <w:tc>
          <w:tcPr>
            <w:tcW w:w="2653" w:type="dxa"/>
          </w:tcPr>
          <w:p w:rsidR="00DB38E9" w:rsidRPr="00CE637B" w:rsidRDefault="00F84064" w:rsidP="008F7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7C15">
              <w:rPr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DB38E9" w:rsidRDefault="00DB38E9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0" w:type="dxa"/>
          </w:tcPr>
          <w:p w:rsidR="00DB38E9" w:rsidRPr="00CE637B" w:rsidRDefault="00F84064" w:rsidP="008F7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7C15"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:rsidR="00DB38E9" w:rsidRDefault="00DB38E9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1" w:type="dxa"/>
          </w:tcPr>
          <w:p w:rsidR="00DB38E9" w:rsidRDefault="00DB38E9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637B" w:rsidTr="009E3334">
        <w:tc>
          <w:tcPr>
            <w:tcW w:w="595" w:type="dxa"/>
          </w:tcPr>
          <w:p w:rsidR="00CE637B" w:rsidRDefault="00CE637B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6" w:type="dxa"/>
          </w:tcPr>
          <w:p w:rsidR="00CE637B" w:rsidRDefault="00F84064" w:rsidP="009E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установку рекламных конструкций на соответствующей территории</w:t>
            </w:r>
          </w:p>
        </w:tc>
        <w:tc>
          <w:tcPr>
            <w:tcW w:w="2653" w:type="dxa"/>
          </w:tcPr>
          <w:p w:rsidR="00CE637B" w:rsidRDefault="008F7C15" w:rsidP="004F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9" w:type="dxa"/>
          </w:tcPr>
          <w:p w:rsidR="00CE637B" w:rsidRDefault="00F84064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0" w:type="dxa"/>
          </w:tcPr>
          <w:p w:rsidR="00CE637B" w:rsidRDefault="008F7C15" w:rsidP="004F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3" w:type="dxa"/>
          </w:tcPr>
          <w:p w:rsidR="00CE637B" w:rsidRDefault="00F84064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1" w:type="dxa"/>
          </w:tcPr>
          <w:p w:rsidR="00CE637B" w:rsidRDefault="00F84064" w:rsidP="00C93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0FC" w:rsidRPr="00981A44" w:rsidRDefault="00C930FC" w:rsidP="00DB38E9">
      <w:pPr>
        <w:rPr>
          <w:sz w:val="28"/>
          <w:szCs w:val="28"/>
        </w:rPr>
      </w:pPr>
    </w:p>
    <w:sectPr w:rsidR="00C930FC" w:rsidRPr="00981A44" w:rsidSect="00DB38E9">
      <w:pgSz w:w="16834" w:h="11909" w:orient="landscape"/>
      <w:pgMar w:top="284" w:right="425" w:bottom="851" w:left="3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E69"/>
    <w:multiLevelType w:val="hybridMultilevel"/>
    <w:tmpl w:val="062E6D80"/>
    <w:lvl w:ilvl="0" w:tplc="2B98D6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726E"/>
    <w:multiLevelType w:val="hybridMultilevel"/>
    <w:tmpl w:val="DBC23FF8"/>
    <w:lvl w:ilvl="0" w:tplc="F9E6A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24C9"/>
    <w:multiLevelType w:val="hybridMultilevel"/>
    <w:tmpl w:val="1F486100"/>
    <w:lvl w:ilvl="0" w:tplc="8DFED8B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A5225"/>
    <w:multiLevelType w:val="hybridMultilevel"/>
    <w:tmpl w:val="1F6CF9B2"/>
    <w:lvl w:ilvl="0" w:tplc="7F321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F1C94"/>
    <w:multiLevelType w:val="hybridMultilevel"/>
    <w:tmpl w:val="0B10B83C"/>
    <w:lvl w:ilvl="0" w:tplc="3050C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F286B"/>
    <w:multiLevelType w:val="hybridMultilevel"/>
    <w:tmpl w:val="0B10B83C"/>
    <w:lvl w:ilvl="0" w:tplc="3050C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455EB"/>
    <w:rsid w:val="00055B60"/>
    <w:rsid w:val="00057755"/>
    <w:rsid w:val="00072C5B"/>
    <w:rsid w:val="0008017D"/>
    <w:rsid w:val="00084519"/>
    <w:rsid w:val="00086B0A"/>
    <w:rsid w:val="000A1C66"/>
    <w:rsid w:val="000A7B49"/>
    <w:rsid w:val="000B004B"/>
    <w:rsid w:val="000D526B"/>
    <w:rsid w:val="000F2F31"/>
    <w:rsid w:val="0011064A"/>
    <w:rsid w:val="001508BB"/>
    <w:rsid w:val="001641F6"/>
    <w:rsid w:val="00185F84"/>
    <w:rsid w:val="001A0EF0"/>
    <w:rsid w:val="001A1F11"/>
    <w:rsid w:val="001C0203"/>
    <w:rsid w:val="001C2698"/>
    <w:rsid w:val="001E149C"/>
    <w:rsid w:val="001F593A"/>
    <w:rsid w:val="00211602"/>
    <w:rsid w:val="00236F5E"/>
    <w:rsid w:val="00246F2B"/>
    <w:rsid w:val="00273DD9"/>
    <w:rsid w:val="0027565A"/>
    <w:rsid w:val="002766A9"/>
    <w:rsid w:val="00282861"/>
    <w:rsid w:val="00296750"/>
    <w:rsid w:val="00297E3F"/>
    <w:rsid w:val="002A15A2"/>
    <w:rsid w:val="002C08C8"/>
    <w:rsid w:val="002D2BFC"/>
    <w:rsid w:val="002D30F5"/>
    <w:rsid w:val="002D3A9E"/>
    <w:rsid w:val="002D78F3"/>
    <w:rsid w:val="002E382D"/>
    <w:rsid w:val="002E4DF3"/>
    <w:rsid w:val="002F261E"/>
    <w:rsid w:val="003038D9"/>
    <w:rsid w:val="00307583"/>
    <w:rsid w:val="00323CBC"/>
    <w:rsid w:val="00323F45"/>
    <w:rsid w:val="00336EC9"/>
    <w:rsid w:val="003937E5"/>
    <w:rsid w:val="003C3D21"/>
    <w:rsid w:val="003C6CEF"/>
    <w:rsid w:val="003D1F70"/>
    <w:rsid w:val="003E7552"/>
    <w:rsid w:val="003F05C9"/>
    <w:rsid w:val="003F6819"/>
    <w:rsid w:val="00410964"/>
    <w:rsid w:val="00411E4C"/>
    <w:rsid w:val="00442E6E"/>
    <w:rsid w:val="00445CF7"/>
    <w:rsid w:val="00455E03"/>
    <w:rsid w:val="00474546"/>
    <w:rsid w:val="00486953"/>
    <w:rsid w:val="00491905"/>
    <w:rsid w:val="004A69B5"/>
    <w:rsid w:val="004B14B2"/>
    <w:rsid w:val="004B6D8B"/>
    <w:rsid w:val="004C4BAF"/>
    <w:rsid w:val="004D4040"/>
    <w:rsid w:val="004D49C1"/>
    <w:rsid w:val="004E27B5"/>
    <w:rsid w:val="004E6582"/>
    <w:rsid w:val="004F1666"/>
    <w:rsid w:val="004F39A2"/>
    <w:rsid w:val="0050674C"/>
    <w:rsid w:val="005219DF"/>
    <w:rsid w:val="00531FF7"/>
    <w:rsid w:val="00541B3F"/>
    <w:rsid w:val="00577703"/>
    <w:rsid w:val="005849A7"/>
    <w:rsid w:val="0059050A"/>
    <w:rsid w:val="005A5EB7"/>
    <w:rsid w:val="005B2187"/>
    <w:rsid w:val="005B32FF"/>
    <w:rsid w:val="005B658C"/>
    <w:rsid w:val="005D6952"/>
    <w:rsid w:val="005F5B9D"/>
    <w:rsid w:val="0060726A"/>
    <w:rsid w:val="00613677"/>
    <w:rsid w:val="006137FC"/>
    <w:rsid w:val="00630CF8"/>
    <w:rsid w:val="006403E2"/>
    <w:rsid w:val="00660F16"/>
    <w:rsid w:val="0066265D"/>
    <w:rsid w:val="00695838"/>
    <w:rsid w:val="006B2F93"/>
    <w:rsid w:val="006C7407"/>
    <w:rsid w:val="006E6885"/>
    <w:rsid w:val="006F43DB"/>
    <w:rsid w:val="00702707"/>
    <w:rsid w:val="00721D9F"/>
    <w:rsid w:val="0073019A"/>
    <w:rsid w:val="00734690"/>
    <w:rsid w:val="00750F20"/>
    <w:rsid w:val="007745BB"/>
    <w:rsid w:val="007A1A5E"/>
    <w:rsid w:val="007C1899"/>
    <w:rsid w:val="007C5D8F"/>
    <w:rsid w:val="007D1709"/>
    <w:rsid w:val="008233DC"/>
    <w:rsid w:val="00827AF8"/>
    <w:rsid w:val="00840187"/>
    <w:rsid w:val="008472DC"/>
    <w:rsid w:val="00853B83"/>
    <w:rsid w:val="00885CB1"/>
    <w:rsid w:val="008A5543"/>
    <w:rsid w:val="008B146E"/>
    <w:rsid w:val="008B7D3A"/>
    <w:rsid w:val="008C1A60"/>
    <w:rsid w:val="008E7C71"/>
    <w:rsid w:val="008F1289"/>
    <w:rsid w:val="008F7C15"/>
    <w:rsid w:val="009021B2"/>
    <w:rsid w:val="0091021B"/>
    <w:rsid w:val="0091458B"/>
    <w:rsid w:val="00921542"/>
    <w:rsid w:val="0094330B"/>
    <w:rsid w:val="00966AEA"/>
    <w:rsid w:val="009701EB"/>
    <w:rsid w:val="00981A44"/>
    <w:rsid w:val="00985902"/>
    <w:rsid w:val="009966E6"/>
    <w:rsid w:val="00996728"/>
    <w:rsid w:val="009A49EA"/>
    <w:rsid w:val="009E3334"/>
    <w:rsid w:val="009F2EC8"/>
    <w:rsid w:val="009F619E"/>
    <w:rsid w:val="00A32754"/>
    <w:rsid w:val="00A3614D"/>
    <w:rsid w:val="00A53188"/>
    <w:rsid w:val="00A93571"/>
    <w:rsid w:val="00AB3799"/>
    <w:rsid w:val="00AB4055"/>
    <w:rsid w:val="00AF454E"/>
    <w:rsid w:val="00B3100F"/>
    <w:rsid w:val="00B330BE"/>
    <w:rsid w:val="00B802E3"/>
    <w:rsid w:val="00BC24E6"/>
    <w:rsid w:val="00BC2672"/>
    <w:rsid w:val="00BD4E76"/>
    <w:rsid w:val="00BE2A31"/>
    <w:rsid w:val="00BE75D5"/>
    <w:rsid w:val="00BF4B2C"/>
    <w:rsid w:val="00C214A2"/>
    <w:rsid w:val="00C2151E"/>
    <w:rsid w:val="00C346B9"/>
    <w:rsid w:val="00C76A71"/>
    <w:rsid w:val="00C87C07"/>
    <w:rsid w:val="00C930FC"/>
    <w:rsid w:val="00CC22D8"/>
    <w:rsid w:val="00CE637B"/>
    <w:rsid w:val="00CF4E44"/>
    <w:rsid w:val="00D00A61"/>
    <w:rsid w:val="00D122B1"/>
    <w:rsid w:val="00D13DFA"/>
    <w:rsid w:val="00D210BD"/>
    <w:rsid w:val="00D33B59"/>
    <w:rsid w:val="00D7619B"/>
    <w:rsid w:val="00DB38E9"/>
    <w:rsid w:val="00DB6C9B"/>
    <w:rsid w:val="00DC7882"/>
    <w:rsid w:val="00DF52F0"/>
    <w:rsid w:val="00E074B5"/>
    <w:rsid w:val="00E339CA"/>
    <w:rsid w:val="00E44AC1"/>
    <w:rsid w:val="00E630C3"/>
    <w:rsid w:val="00E83AB6"/>
    <w:rsid w:val="00E94EC0"/>
    <w:rsid w:val="00EA4033"/>
    <w:rsid w:val="00EB08EC"/>
    <w:rsid w:val="00EC4EE4"/>
    <w:rsid w:val="00EF68F3"/>
    <w:rsid w:val="00F041AC"/>
    <w:rsid w:val="00F15C32"/>
    <w:rsid w:val="00F16CDA"/>
    <w:rsid w:val="00F225BA"/>
    <w:rsid w:val="00F25CAE"/>
    <w:rsid w:val="00F4157F"/>
    <w:rsid w:val="00F4733C"/>
    <w:rsid w:val="00F52906"/>
    <w:rsid w:val="00F75D15"/>
    <w:rsid w:val="00F8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02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CFC1-2F63-48EF-AEE5-9EF20413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4</cp:revision>
  <cp:lastPrinted>2019-01-21T12:05:00Z</cp:lastPrinted>
  <dcterms:created xsi:type="dcterms:W3CDTF">2018-01-16T05:40:00Z</dcterms:created>
  <dcterms:modified xsi:type="dcterms:W3CDTF">2019-01-21T12:06:00Z</dcterms:modified>
</cp:coreProperties>
</file>